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3B8044AC" w14:textId="5D814C72" w:rsidR="00672ABB" w:rsidRDefault="000350EE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350EE">
              <w:rPr>
                <w:b w:val="0"/>
                <w:bCs/>
                <w:noProof/>
                <w:sz w:val="20"/>
                <w:szCs w:val="20"/>
                <w:rtl/>
              </w:rPr>
              <w:t>دست</w:t>
            </w:r>
            <w:r w:rsidRPr="000350EE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ابی</w:t>
            </w:r>
            <w:r w:rsidRPr="000350EE">
              <w:rPr>
                <w:b w:val="0"/>
                <w:bCs/>
                <w:noProof/>
                <w:sz w:val="20"/>
                <w:szCs w:val="20"/>
                <w:rtl/>
              </w:rPr>
              <w:t xml:space="preserve"> به دانش فن</w:t>
            </w:r>
            <w:r w:rsidRPr="000350EE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0350EE">
              <w:rPr>
                <w:b w:val="0"/>
                <w:bCs/>
                <w:noProof/>
                <w:sz w:val="20"/>
                <w:szCs w:val="20"/>
                <w:rtl/>
              </w:rPr>
              <w:t xml:space="preserve"> ر</w:t>
            </w:r>
            <w:r w:rsidRPr="000350EE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زمحیط</w:t>
            </w:r>
            <w:r w:rsidRPr="000350EE">
              <w:rPr>
                <w:b w:val="0"/>
                <w:bCs/>
                <w:noProof/>
                <w:sz w:val="20"/>
                <w:szCs w:val="20"/>
                <w:rtl/>
              </w:rPr>
              <w:t xml:space="preserve"> تومور سرطان</w:t>
            </w:r>
            <w:r w:rsidRPr="000350EE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0350EE">
              <w:rPr>
                <w:b w:val="0"/>
                <w:bCs/>
                <w:noProof/>
                <w:sz w:val="20"/>
                <w:szCs w:val="20"/>
                <w:rtl/>
              </w:rPr>
              <w:t xml:space="preserve"> بررو</w:t>
            </w:r>
            <w:r w:rsidRPr="000350EE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0350EE">
              <w:rPr>
                <w:b w:val="0"/>
                <w:bCs/>
                <w:noProof/>
                <w:sz w:val="20"/>
                <w:szCs w:val="20"/>
                <w:rtl/>
              </w:rPr>
              <w:t xml:space="preserve"> تراشه به منظور به</w:t>
            </w:r>
            <w:r w:rsidRPr="000350EE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نه‌سازی</w:t>
            </w:r>
            <w:r w:rsidRPr="000350EE">
              <w:rPr>
                <w:b w:val="0"/>
                <w:bCs/>
                <w:noProof/>
                <w:sz w:val="20"/>
                <w:szCs w:val="20"/>
                <w:rtl/>
              </w:rPr>
              <w:t xml:space="preserve"> انتقال دارو</w:t>
            </w:r>
          </w:p>
          <w:p w14:paraId="445E9392" w14:textId="77777777" w:rsidR="000350EE" w:rsidRPr="000F62B8" w:rsidRDefault="000350EE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061816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061816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061816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351379BE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EA257D">
        <w:rPr>
          <w:rFonts w:cs="B Nazanin" w:hint="cs"/>
          <w:color w:val="auto"/>
          <w:sz w:val="28"/>
          <w:szCs w:val="26"/>
          <w:rtl/>
        </w:rPr>
        <w:t>30</w:t>
      </w:r>
      <w:r w:rsidR="00021DB1">
        <w:rPr>
          <w:rFonts w:cs="B Nazanin" w:hint="cs"/>
          <w:color w:val="auto"/>
          <w:sz w:val="28"/>
          <w:szCs w:val="26"/>
          <w:rtl/>
        </w:rPr>
        <w:t xml:space="preserve"> </w:t>
      </w:r>
      <w:r w:rsidR="00EA257D">
        <w:rPr>
          <w:rFonts w:cs="B Nazanin" w:hint="cs"/>
          <w:color w:val="auto"/>
          <w:sz w:val="28"/>
          <w:szCs w:val="26"/>
          <w:rtl/>
        </w:rPr>
        <w:t>دی‌ماه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</w:t>
      </w:r>
      <w:r w:rsidR="000350EE">
        <w:rPr>
          <w:rFonts w:cs="B Nazanin" w:hint="cs"/>
          <w:color w:val="auto"/>
          <w:sz w:val="28"/>
          <w:szCs w:val="26"/>
          <w:rtl/>
        </w:rPr>
        <w:t>4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1B1A37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0DE0089A" w:rsidR="00A86C33" w:rsidRPr="00403B26" w:rsidRDefault="00A86C33" w:rsidP="001B1A37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54C7BE65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1B1A37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5B77BED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1B1A2345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511E4B5E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1B1A37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561A7C45" w:rsidR="00A86C33" w:rsidRPr="00403B26" w:rsidRDefault="00061816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EE">
                  <w:rPr>
                    <w:rFonts w:ascii="MS Gothic" w:eastAsia="MS Gothic" w:hAnsi="MS Gothic" w:cs="B Nazanin" w:hint="eastAsia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14558F78" w:rsidR="00A86C33" w:rsidRPr="00403B26" w:rsidRDefault="00061816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EE">
                  <w:rPr>
                    <w:rFonts w:ascii="MS Gothic" w:eastAsia="MS Gothic" w:hAnsi="MS Gothic" w:cs="B Nazanin" w:hint="eastAsia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1B1A37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646CB53A" w:rsidR="00A86C33" w:rsidRPr="00403B26" w:rsidRDefault="00A86C33" w:rsidP="001B1A37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4FCF5DE3" w:rsidR="00A86C33" w:rsidRPr="00403B26" w:rsidRDefault="00061816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EE">
                  <w:rPr>
                    <w:rFonts w:ascii="MS Gothic" w:eastAsia="MS Gothic" w:hAnsi="MS Gothic" w:cs="B Nazanin" w:hint="eastAsia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1B1A37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1BD20DEB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3F402B83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309"/>
        <w:gridCol w:w="1102"/>
        <w:gridCol w:w="1107"/>
        <w:gridCol w:w="1107"/>
        <w:gridCol w:w="1455"/>
        <w:gridCol w:w="1421"/>
        <w:gridCol w:w="1447"/>
      </w:tblGrid>
      <w:tr w:rsidR="00A86C33" w:rsidRPr="00403B26" w14:paraId="106168FA" w14:textId="77777777" w:rsidTr="00AA2AF8">
        <w:trPr>
          <w:trHeight w:val="20"/>
          <w:jc w:val="center"/>
        </w:trPr>
        <w:tc>
          <w:tcPr>
            <w:tcW w:w="97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09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09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07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455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1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47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AA2AF8">
        <w:trPr>
          <w:trHeight w:val="20"/>
          <w:jc w:val="center"/>
        </w:trPr>
        <w:tc>
          <w:tcPr>
            <w:tcW w:w="97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09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02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07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07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1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AA2AF8">
        <w:trPr>
          <w:trHeight w:val="20"/>
          <w:jc w:val="center"/>
        </w:trPr>
        <w:tc>
          <w:tcPr>
            <w:tcW w:w="9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56D50006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dxa"/>
            <w:vAlign w:val="center"/>
          </w:tcPr>
          <w:p w14:paraId="0C773E1E" w14:textId="0C5472CD" w:rsidR="00A86C33" w:rsidRPr="00403B26" w:rsidRDefault="00061816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EE">
                  <w:rPr>
                    <w:rFonts w:ascii="MS Gothic" w:eastAsia="MS Gothic" w:hAnsi="MS Gothic" w:cs="B Nazanin" w:hint="eastAsia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5596C736" w14:textId="050CBEBF" w:rsidR="00A86C33" w:rsidRPr="00403B26" w:rsidRDefault="00061816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17B093B1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30F3E54D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7945A833" w14:textId="291F4DAE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AA2AF8">
        <w:trPr>
          <w:trHeight w:val="20"/>
          <w:jc w:val="center"/>
        </w:trPr>
        <w:tc>
          <w:tcPr>
            <w:tcW w:w="9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0A9E91F" w14:textId="3026DAEC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dxa"/>
            <w:vAlign w:val="center"/>
          </w:tcPr>
          <w:p w14:paraId="716122E1" w14:textId="031F3C9F" w:rsidR="00403B26" w:rsidRPr="00403B26" w:rsidRDefault="0006181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EE">
                  <w:rPr>
                    <w:rFonts w:ascii="MS Gothic" w:eastAsia="MS Gothic" w:hAnsi="MS Gothic" w:cs="B Nazanin" w:hint="eastAsia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3684153D" w14:textId="6CEA8F15" w:rsidR="00403B26" w:rsidRPr="00403B26" w:rsidRDefault="0006181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07" w:type="dxa"/>
            <w:shd w:val="clear" w:color="auto" w:fill="auto"/>
            <w:vAlign w:val="center"/>
          </w:tcPr>
          <w:p w14:paraId="29CD101F" w14:textId="1A41D975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DCFE45F" w14:textId="43B5386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1" w:type="dxa"/>
            <w:vAlign w:val="center"/>
          </w:tcPr>
          <w:p w14:paraId="1B78E27C" w14:textId="0D1041B3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AA2AF8">
        <w:trPr>
          <w:trHeight w:val="20"/>
          <w:jc w:val="center"/>
        </w:trPr>
        <w:tc>
          <w:tcPr>
            <w:tcW w:w="9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49D826E" w14:textId="0D51DB4C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dxa"/>
            <w:vAlign w:val="center"/>
          </w:tcPr>
          <w:p w14:paraId="09A19127" w14:textId="2AFA940B" w:rsidR="00403B26" w:rsidRPr="00403B26" w:rsidRDefault="0006181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EE">
                  <w:rPr>
                    <w:rFonts w:ascii="MS Gothic" w:eastAsia="MS Gothic" w:hAnsi="MS Gothic" w:cs="B Nazanin" w:hint="eastAsia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164A3AD2" w14:textId="0284E6A3" w:rsidR="00403B26" w:rsidRPr="00403B26" w:rsidRDefault="0006181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07" w:type="dxa"/>
            <w:shd w:val="clear" w:color="auto" w:fill="auto"/>
            <w:vAlign w:val="center"/>
          </w:tcPr>
          <w:p w14:paraId="0D8554B5" w14:textId="63A33984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A67260C" w14:textId="08A2ABBD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1" w:type="dxa"/>
            <w:vAlign w:val="center"/>
          </w:tcPr>
          <w:p w14:paraId="022B64D8" w14:textId="454524D4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AA2AF8">
        <w:trPr>
          <w:trHeight w:val="20"/>
          <w:jc w:val="center"/>
        </w:trPr>
        <w:tc>
          <w:tcPr>
            <w:tcW w:w="97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E14B2FC" w14:textId="03D8A42F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2" w:type="dxa"/>
            <w:vAlign w:val="center"/>
          </w:tcPr>
          <w:p w14:paraId="7B23704B" w14:textId="3C2E49E1" w:rsidR="00403B26" w:rsidRPr="00403B26" w:rsidRDefault="0006181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EE">
                  <w:rPr>
                    <w:rFonts w:ascii="MS Gothic" w:eastAsia="MS Gothic" w:hAnsi="MS Gothic" w:cs="B Nazanin" w:hint="eastAsia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07" w:type="dxa"/>
            <w:vAlign w:val="center"/>
          </w:tcPr>
          <w:p w14:paraId="1997EC1A" w14:textId="039545D2" w:rsidR="00403B26" w:rsidRPr="00403B26" w:rsidRDefault="0006181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07" w:type="dxa"/>
            <w:shd w:val="clear" w:color="auto" w:fill="auto"/>
            <w:vAlign w:val="center"/>
          </w:tcPr>
          <w:p w14:paraId="54587D16" w14:textId="781C210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7FD5F86" w14:textId="253B89A4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1" w:type="dxa"/>
            <w:vAlign w:val="center"/>
          </w:tcPr>
          <w:p w14:paraId="3E46689A" w14:textId="7E4E846F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1E23342D" w:rsidR="00A86C33" w:rsidRPr="00403B26" w:rsidRDefault="00A86C33" w:rsidP="00AA2AF8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6D4C2B3A" w:rsidR="00A86C33" w:rsidRPr="00403B26" w:rsidRDefault="00A86C33" w:rsidP="00AA2AF8">
            <w:pPr>
              <w:tabs>
                <w:tab w:val="decimal" w:pos="-3829"/>
              </w:tabs>
              <w:ind w:left="0" w:firstLine="4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4B2BE064" w:rsidR="00A86C33" w:rsidRPr="00403B26" w:rsidRDefault="00A86C33" w:rsidP="00AA2AF8">
            <w:pPr>
              <w:tabs>
                <w:tab w:val="decimal" w:pos="-3829"/>
              </w:tabs>
              <w:ind w:left="115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3A362B67" w:rsidR="00A86C33" w:rsidRPr="00403B26" w:rsidRDefault="00A86C33" w:rsidP="00AA2AF8">
            <w:pPr>
              <w:tabs>
                <w:tab w:val="decimal" w:pos="-3829"/>
              </w:tabs>
              <w:ind w:left="42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6A2C228B" w:rsidR="00A86C33" w:rsidRPr="00403B26" w:rsidRDefault="00A86C33" w:rsidP="00AA2AF8">
            <w:pPr>
              <w:spacing w:after="200" w:line="276" w:lineRule="auto"/>
              <w:ind w:left="61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AC8ABE4" w:rsidR="00A86C33" w:rsidRPr="00403B26" w:rsidRDefault="00A86C33" w:rsidP="00AA2AF8">
            <w:pPr>
              <w:tabs>
                <w:tab w:val="decimal" w:pos="-3829"/>
              </w:tabs>
              <w:ind w:hanging="432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6998678" w:rsidR="00A86C33" w:rsidRPr="00403B26" w:rsidRDefault="00A86C33" w:rsidP="00AA2AF8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207D00EF" w:rsidR="00A86C33" w:rsidRPr="00403B26" w:rsidRDefault="00A86C33" w:rsidP="00AA2AF8">
            <w:pPr>
              <w:tabs>
                <w:tab w:val="decimal" w:pos="-3829"/>
              </w:tabs>
              <w:ind w:left="115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4AE724D6" w:rsidR="00A86C33" w:rsidRPr="00403B26" w:rsidRDefault="00A86C33" w:rsidP="00AA2AF8">
            <w:pPr>
              <w:tabs>
                <w:tab w:val="decimal" w:pos="-3829"/>
              </w:tabs>
              <w:ind w:left="0" w:firstLine="42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47956F99" w:rsidR="00A86C33" w:rsidRPr="00403B26" w:rsidRDefault="00A86C33" w:rsidP="00AA2AF8">
            <w:pPr>
              <w:spacing w:after="200" w:line="276" w:lineRule="auto"/>
              <w:ind w:hanging="371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05252A8B" w:rsidR="00A86C33" w:rsidRPr="00403B26" w:rsidRDefault="00A86C33" w:rsidP="00AA2AF8">
            <w:pPr>
              <w:tabs>
                <w:tab w:val="decimal" w:pos="-3829"/>
              </w:tabs>
              <w:ind w:left="71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4E85FC19" w:rsidR="00A86C33" w:rsidRPr="00403B26" w:rsidRDefault="00A86C33" w:rsidP="00AA2AF8">
            <w:pPr>
              <w:tabs>
                <w:tab w:val="decimal" w:pos="-3829"/>
              </w:tabs>
              <w:ind w:left="0" w:firstLine="72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1DA7EEEF" w:rsidR="00A86C33" w:rsidRPr="00403B26" w:rsidRDefault="00A86C33" w:rsidP="00AA2AF8">
            <w:pPr>
              <w:tabs>
                <w:tab w:val="decimal" w:pos="-3829"/>
              </w:tabs>
              <w:ind w:left="0" w:firstLine="115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F77453B" w:rsidR="00A86C33" w:rsidRPr="00403B26" w:rsidRDefault="00A86C33" w:rsidP="00AA2AF8">
            <w:pPr>
              <w:tabs>
                <w:tab w:val="decimal" w:pos="-3829"/>
              </w:tabs>
              <w:ind w:left="42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AA2AF8">
            <w:pPr>
              <w:spacing w:after="200" w:line="276" w:lineRule="auto"/>
              <w:ind w:left="205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6A21800B" w:rsidR="00A86C33" w:rsidRPr="00403B26" w:rsidRDefault="00A86C33" w:rsidP="00AA2AF8">
            <w:pPr>
              <w:tabs>
                <w:tab w:val="decimal" w:pos="-3829"/>
              </w:tabs>
              <w:ind w:left="0" w:firstLine="71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6A9ED36A" w:rsidR="00A86C33" w:rsidRPr="00403B26" w:rsidRDefault="00A86C33" w:rsidP="00AA2AF8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42F5CBF8" w:rsidR="00A86C33" w:rsidRPr="00403B26" w:rsidRDefault="00A86C33" w:rsidP="00AA2AF8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DDDD9B4" w:rsidR="00A86C33" w:rsidRPr="00403B26" w:rsidRDefault="00A86C33" w:rsidP="00AA2AF8">
            <w:pPr>
              <w:tabs>
                <w:tab w:val="decimal" w:pos="-3829"/>
              </w:tabs>
              <w:ind w:left="42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22F11589" w:rsidR="00A86C33" w:rsidRPr="001D2FD9" w:rsidRDefault="00A86C33" w:rsidP="009B48A4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67934F2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6069B1A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214D2BCB" w:rsidR="00A86C33" w:rsidRPr="001D2FD9" w:rsidRDefault="00A86C33" w:rsidP="00061E07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FF97D69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15D3F8B9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4020D9AB" w:rsidR="00A86C33" w:rsidRPr="001D2FD9" w:rsidRDefault="00A86C33" w:rsidP="009B48A4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160B0739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2895CDF5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0F4FCE21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2DAE35B9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474B454B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187ED754" w:rsidR="00A86C33" w:rsidRPr="001D2FD9" w:rsidRDefault="00FF2ACE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5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51BCFFD1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344838EF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03A38C41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FF2ACE" w:rsidRPr="001D2FD9" w14:paraId="69DA960F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DE6AEAE" w14:textId="55176E95" w:rsidR="00FF2ACE" w:rsidRDefault="00FF2ACE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6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5C81869" w14:textId="45BD3137" w:rsidR="00FF2ACE" w:rsidRDefault="00FF2ACE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585D4DC2" w14:textId="7E956E80" w:rsidR="00FF2ACE" w:rsidRDefault="00FF2ACE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0E7CEE9C" w14:textId="5AAECA58" w:rsidR="00FF2ACE" w:rsidRDefault="00FF2ACE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2"/>
        <w:gridCol w:w="1050"/>
        <w:gridCol w:w="1086"/>
        <w:gridCol w:w="4183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2B3CB8C3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</w:tcPr>
          <w:p w14:paraId="7FC0AF2F" w14:textId="11B015B0" w:rsidR="00A86C33" w:rsidRPr="00403B26" w:rsidRDefault="00A86C33" w:rsidP="00FF2ACE">
            <w:pPr>
              <w:spacing w:line="276" w:lineRule="auto"/>
              <w:ind w:left="112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0615E99E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05F7BD6F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</w:tcPr>
          <w:p w14:paraId="1630CFE2" w14:textId="42BA73C2" w:rsidR="00A86C33" w:rsidRPr="00403B26" w:rsidRDefault="00A86C33" w:rsidP="00FF2ACE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5388D0AE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278992FC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63D89600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</w:tcPr>
          <w:p w14:paraId="5782FBCC" w14:textId="33AA9DEB" w:rsidR="00A86C33" w:rsidRPr="00403B26" w:rsidRDefault="00A86C33" w:rsidP="00FF2ACE">
            <w:pPr>
              <w:spacing w:line="276" w:lineRule="auto"/>
              <w:ind w:hanging="320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299E297E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06FF70A5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</w:tcPr>
          <w:p w14:paraId="6369F59A" w14:textId="439CAD14" w:rsidR="00A86C33" w:rsidRPr="00403B26" w:rsidRDefault="00A86C33" w:rsidP="00FF2ACE">
            <w:pPr>
              <w:spacing w:line="276" w:lineRule="auto"/>
              <w:ind w:hanging="432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3378FD5D" w:rsidR="00A86C33" w:rsidRPr="00403B26" w:rsidRDefault="00A86C33" w:rsidP="00FF2ACE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E177FA">
        <w:trPr>
          <w:trHeight w:val="46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109119F9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599A89CB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20C25098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6CA8BF5D" w:rsidR="00A86C33" w:rsidRPr="00403B26" w:rsidRDefault="00A86C33" w:rsidP="009B48A4">
            <w:pPr>
              <w:spacing w:line="276" w:lineRule="auto"/>
              <w:ind w:hanging="432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53AF3EA5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1211E5F2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18A521E4" w:rsidR="00A86C33" w:rsidRPr="00403B26" w:rsidRDefault="00A86C33" w:rsidP="004F7318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FF2ACE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FF2ACE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3AAE60EE" w:rsidR="00A86C33" w:rsidRPr="00403B26" w:rsidRDefault="00A86C33" w:rsidP="00FF2ACE">
            <w:pPr>
              <w:spacing w:line="276" w:lineRule="auto"/>
              <w:ind w:left="160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1E1C31C7" w:rsidR="00A86C33" w:rsidRPr="00FF2ACE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6179F0EA" w:rsidR="00FF2ACE" w:rsidRPr="00403B26" w:rsidRDefault="00FF2ACE" w:rsidP="00FF2ACE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05030F98" w:rsidR="00A86C33" w:rsidRPr="00403B26" w:rsidRDefault="00A86C33" w:rsidP="00FF2ACE">
            <w:pPr>
              <w:spacing w:line="276" w:lineRule="auto"/>
              <w:ind w:left="144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FF2ACE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43D22545" w:rsidR="00A86C33" w:rsidRPr="00403B26" w:rsidRDefault="00A86C33" w:rsidP="00FF2ACE">
            <w:pPr>
              <w:spacing w:line="276" w:lineRule="auto"/>
              <w:ind w:left="160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0FF4F7C6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1FC627E3" w:rsidR="00FF2ACE" w:rsidRPr="00403B26" w:rsidRDefault="00FF2ACE" w:rsidP="00FF2ACE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4EC968CC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FF2ACE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FF2ACE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FF2ACE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64C40AAD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6FECA6B3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03EEE64D" w:rsidR="00D8113B" w:rsidRPr="00D8113B" w:rsidRDefault="00D8113B" w:rsidP="00D8113B">
            <w:pPr>
              <w:rPr>
                <w:rFonts w:ascii="Cambria" w:eastAsia="Times New Roman" w:hAnsi="Cambria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1DFDC19A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4FDA6D2F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099B71DA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2B6B8081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061816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2D751087" w:rsidR="00A86C33" w:rsidRPr="00BE3D05" w:rsidRDefault="00061816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FA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061816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F07CE53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6CD59B4D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69834AB3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59B3D6DA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1A6C7799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6346490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3D0D4E1B" w:rsidR="00AF4D71" w:rsidRPr="000F62B8" w:rsidRDefault="00202159" w:rsidP="00FF2ACE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>، خانم / آقای</w:t>
      </w:r>
      <w:r w:rsidR="00FF2ACE">
        <w:rPr>
          <w:rFonts w:cs="B Mitra" w:hint="cs"/>
          <w:b/>
          <w:bCs/>
          <w:sz w:val="20"/>
          <w:szCs w:val="20"/>
          <w:rtl/>
        </w:rPr>
        <w:t xml:space="preserve"> </w:t>
      </w:r>
      <w:r w:rsidR="00E177FA">
        <w:rPr>
          <w:rFonts w:cs="B Mitra" w:hint="cs"/>
          <w:b/>
          <w:bCs/>
          <w:sz w:val="20"/>
          <w:szCs w:val="20"/>
          <w:rtl/>
        </w:rPr>
        <w:t xml:space="preserve">....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427A2505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8926153" w14:textId="77777777" w:rsidR="00202159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  <w:p w14:paraId="6119131F" w14:textId="4E34EB31" w:rsidR="00FF2ACE" w:rsidRPr="000F62B8" w:rsidRDefault="00FF2ACE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6367DE2D" w14:textId="77777777" w:rsidR="00202159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  <w:p w14:paraId="19FF6F05" w14:textId="5F2FA2FF" w:rsidR="00FF2ACE" w:rsidRPr="000F62B8" w:rsidRDefault="00FF2ACE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8D3767D" w14:textId="77777777" w:rsidR="00202159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  <w:p w14:paraId="7752D5B9" w14:textId="052104C5" w:rsidR="00D8113B" w:rsidRPr="000F62B8" w:rsidRDefault="00D8113B" w:rsidP="00E177FA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91E9" w14:textId="62EB0808" w:rsidR="00202159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  <w:p w14:paraId="47D5D23D" w14:textId="775C7C7C" w:rsidR="00D8113B" w:rsidRPr="00DA1CAA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  <w:tr w:rsidR="00202159" w:rsidRPr="00DA1CAA" w14:paraId="0D0FB2D9" w14:textId="77777777" w:rsidTr="00D8113B">
        <w:trPr>
          <w:trHeight w:val="971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1E42ED1F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DA98" w14:textId="77777777" w:rsidR="00202159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  <w:p w14:paraId="214E2007" w14:textId="77777777" w:rsidR="00D8113B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  <w:p w14:paraId="4D2F6B7B" w14:textId="77777777" w:rsidR="00D8113B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  <w:p w14:paraId="2F3B3DB4" w14:textId="77777777" w:rsidR="00D8113B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  <w:p w14:paraId="0EBAEB13" w14:textId="77777777" w:rsidR="00D8113B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  <w:p w14:paraId="33D8F2B9" w14:textId="77777777" w:rsidR="00D8113B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  <w:p w14:paraId="24E46D3D" w14:textId="77777777" w:rsidR="00D8113B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  <w:p w14:paraId="6A3F8251" w14:textId="77777777" w:rsidR="00D8113B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  <w:p w14:paraId="693E1099" w14:textId="77777777" w:rsidR="00D8113B" w:rsidRPr="00DA1CAA" w:rsidRDefault="00D8113B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F960" w14:textId="77777777" w:rsidR="00061816" w:rsidRDefault="00061816">
      <w:r>
        <w:separator/>
      </w:r>
    </w:p>
    <w:p w14:paraId="02DBB4F1" w14:textId="77777777" w:rsidR="00061816" w:rsidRDefault="00061816"/>
  </w:endnote>
  <w:endnote w:type="continuationSeparator" w:id="0">
    <w:p w14:paraId="76E3F9DB" w14:textId="77777777" w:rsidR="00061816" w:rsidRDefault="00061816">
      <w:r>
        <w:continuationSeparator/>
      </w:r>
    </w:p>
    <w:p w14:paraId="22F53BE6" w14:textId="77777777" w:rsidR="00061816" w:rsidRDefault="0006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13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B87D" w14:textId="77777777" w:rsidR="00061816" w:rsidRDefault="00061816">
      <w:r>
        <w:separator/>
      </w:r>
    </w:p>
    <w:p w14:paraId="04906E14" w14:textId="77777777" w:rsidR="00061816" w:rsidRDefault="00061816"/>
  </w:footnote>
  <w:footnote w:type="continuationSeparator" w:id="0">
    <w:p w14:paraId="0BA920ED" w14:textId="77777777" w:rsidR="00061816" w:rsidRDefault="00061816">
      <w:r>
        <w:continuationSeparator/>
      </w:r>
    </w:p>
    <w:p w14:paraId="7260D014" w14:textId="77777777" w:rsidR="00061816" w:rsidRDefault="00061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8"/>
  </w:num>
  <w:num w:numId="25">
    <w:abstractNumId w:val="20"/>
  </w:num>
  <w:num w:numId="26">
    <w:abstractNumId w:val="33"/>
  </w:num>
  <w:num w:numId="27">
    <w:abstractNumId w:val="7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0"/>
  </w:num>
  <w:num w:numId="33">
    <w:abstractNumId w:val="34"/>
  </w:num>
  <w:num w:numId="34">
    <w:abstractNumId w:val="4"/>
  </w:num>
  <w:num w:numId="35">
    <w:abstractNumId w:val="27"/>
  </w:num>
  <w:num w:numId="36">
    <w:abstractNumId w:val="16"/>
  </w:num>
  <w:num w:numId="37">
    <w:abstractNumId w:val="28"/>
  </w:num>
  <w:num w:numId="38">
    <w:abstractNumId w:val="10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1DB1"/>
    <w:rsid w:val="0002482E"/>
    <w:rsid w:val="000350EE"/>
    <w:rsid w:val="00043B54"/>
    <w:rsid w:val="00050324"/>
    <w:rsid w:val="00061816"/>
    <w:rsid w:val="00067F27"/>
    <w:rsid w:val="000818FB"/>
    <w:rsid w:val="000A0150"/>
    <w:rsid w:val="000B4ADF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B1A37"/>
    <w:rsid w:val="001D7BEA"/>
    <w:rsid w:val="001E595A"/>
    <w:rsid w:val="001E611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95E0B"/>
    <w:rsid w:val="002A755A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75D2C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576B8"/>
    <w:rsid w:val="004645D8"/>
    <w:rsid w:val="00480831"/>
    <w:rsid w:val="00486133"/>
    <w:rsid w:val="004B106C"/>
    <w:rsid w:val="004B21A5"/>
    <w:rsid w:val="004C6CA7"/>
    <w:rsid w:val="004F7318"/>
    <w:rsid w:val="005037F0"/>
    <w:rsid w:val="0051363D"/>
    <w:rsid w:val="00516A86"/>
    <w:rsid w:val="00523B4E"/>
    <w:rsid w:val="005275F6"/>
    <w:rsid w:val="00541623"/>
    <w:rsid w:val="00572102"/>
    <w:rsid w:val="00592461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92FFA"/>
    <w:rsid w:val="006A2C13"/>
    <w:rsid w:val="006A7875"/>
    <w:rsid w:val="006C02A0"/>
    <w:rsid w:val="006C53C2"/>
    <w:rsid w:val="006D3994"/>
    <w:rsid w:val="006E055E"/>
    <w:rsid w:val="006E5716"/>
    <w:rsid w:val="006E799E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A2F3B"/>
    <w:rsid w:val="007C6258"/>
    <w:rsid w:val="007C6B52"/>
    <w:rsid w:val="007D16C5"/>
    <w:rsid w:val="008012C4"/>
    <w:rsid w:val="0081540D"/>
    <w:rsid w:val="0083608A"/>
    <w:rsid w:val="008375F2"/>
    <w:rsid w:val="00837885"/>
    <w:rsid w:val="008612CF"/>
    <w:rsid w:val="00862FE4"/>
    <w:rsid w:val="0086389A"/>
    <w:rsid w:val="00865ECF"/>
    <w:rsid w:val="0087605E"/>
    <w:rsid w:val="008861B9"/>
    <w:rsid w:val="00896979"/>
    <w:rsid w:val="008B1FEE"/>
    <w:rsid w:val="008B4BB7"/>
    <w:rsid w:val="008C4F58"/>
    <w:rsid w:val="008C514F"/>
    <w:rsid w:val="008D16A8"/>
    <w:rsid w:val="008D440F"/>
    <w:rsid w:val="00903C32"/>
    <w:rsid w:val="00913036"/>
    <w:rsid w:val="00916B16"/>
    <w:rsid w:val="009173B9"/>
    <w:rsid w:val="0093335D"/>
    <w:rsid w:val="0093613E"/>
    <w:rsid w:val="00943026"/>
    <w:rsid w:val="00966B81"/>
    <w:rsid w:val="00996BA3"/>
    <w:rsid w:val="009B48A4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A2AF8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113B"/>
    <w:rsid w:val="00D86945"/>
    <w:rsid w:val="00D90290"/>
    <w:rsid w:val="00D96515"/>
    <w:rsid w:val="00DA331C"/>
    <w:rsid w:val="00DC24B6"/>
    <w:rsid w:val="00DD152F"/>
    <w:rsid w:val="00DE213F"/>
    <w:rsid w:val="00DF027C"/>
    <w:rsid w:val="00DF36EC"/>
    <w:rsid w:val="00E00A32"/>
    <w:rsid w:val="00E177FA"/>
    <w:rsid w:val="00E22ACD"/>
    <w:rsid w:val="00E44922"/>
    <w:rsid w:val="00E57478"/>
    <w:rsid w:val="00E620B0"/>
    <w:rsid w:val="00E71BFB"/>
    <w:rsid w:val="00E81B40"/>
    <w:rsid w:val="00E86B5C"/>
    <w:rsid w:val="00EA257D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21B0A"/>
    <w:rsid w:val="00F52D27"/>
    <w:rsid w:val="00F6597D"/>
    <w:rsid w:val="00F82DD3"/>
    <w:rsid w:val="00F83527"/>
    <w:rsid w:val="00FB05F7"/>
    <w:rsid w:val="00FD583F"/>
    <w:rsid w:val="00FD6D37"/>
    <w:rsid w:val="00FD7488"/>
    <w:rsid w:val="00FF16B4"/>
    <w:rsid w:val="00FF1E67"/>
    <w:rsid w:val="00FF2AC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3353F"/>
    <w:rsid w:val="00041056"/>
    <w:rsid w:val="00093B97"/>
    <w:rsid w:val="000B6816"/>
    <w:rsid w:val="000F2739"/>
    <w:rsid w:val="000F6E0F"/>
    <w:rsid w:val="00165763"/>
    <w:rsid w:val="001904D8"/>
    <w:rsid w:val="00317510"/>
    <w:rsid w:val="003246C7"/>
    <w:rsid w:val="003A6366"/>
    <w:rsid w:val="003A670F"/>
    <w:rsid w:val="003F13D3"/>
    <w:rsid w:val="0047194C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6E4F52"/>
    <w:rsid w:val="0074346D"/>
    <w:rsid w:val="0079295E"/>
    <w:rsid w:val="00793753"/>
    <w:rsid w:val="007F6A46"/>
    <w:rsid w:val="00833C1F"/>
    <w:rsid w:val="008A2A21"/>
    <w:rsid w:val="00934304"/>
    <w:rsid w:val="009E0D6E"/>
    <w:rsid w:val="00A233B4"/>
    <w:rsid w:val="00AC3870"/>
    <w:rsid w:val="00AD3B16"/>
    <w:rsid w:val="00B652A8"/>
    <w:rsid w:val="00B93845"/>
    <w:rsid w:val="00C241CB"/>
    <w:rsid w:val="00D82755"/>
    <w:rsid w:val="00DA380A"/>
    <w:rsid w:val="00E44E47"/>
    <w:rsid w:val="00E455E3"/>
    <w:rsid w:val="00EB4D71"/>
    <w:rsid w:val="00EF499A"/>
    <w:rsid w:val="00EF4B8F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6D3-1091-4770-B159-886F91B3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22</TotalTime>
  <Pages>9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Admin-02</cp:lastModifiedBy>
  <cp:revision>20</cp:revision>
  <cp:lastPrinted>2020-06-02T04:49:00Z</cp:lastPrinted>
  <dcterms:created xsi:type="dcterms:W3CDTF">2022-04-03T10:13:00Z</dcterms:created>
  <dcterms:modified xsi:type="dcterms:W3CDTF">2025-12-03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